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身份的追索与建构  美国华裔文学流散叙事研究</w:t>
      </w:r>
    </w:p>
    <w:p>
      <w:r>
        <w:t>作者：郑海霞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华裔身份的追索与建构  美国华裔文学流散叙事研究 评论地址：https://www.jiaokey.com/book/detail/139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